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75F9" w14:textId="77777777" w:rsidR="00655B75" w:rsidRDefault="00655B75" w:rsidP="00B93F25">
      <w:pPr>
        <w:pStyle w:val="20"/>
        <w:tabs>
          <w:tab w:val="left" w:pos="14034"/>
        </w:tabs>
        <w:ind w:left="11057" w:right="-272" w:hanging="142"/>
      </w:pPr>
      <w:r>
        <w:t xml:space="preserve">Приложение к приказу </w:t>
      </w:r>
    </w:p>
    <w:p w14:paraId="52D9A706" w14:textId="77777777" w:rsidR="00655B75" w:rsidRDefault="00655B75" w:rsidP="00655B75">
      <w:pPr>
        <w:pStyle w:val="20"/>
        <w:tabs>
          <w:tab w:val="left" w:pos="14034"/>
        </w:tabs>
        <w:ind w:left="11057" w:right="-272" w:hanging="142"/>
      </w:pPr>
      <w:r>
        <w:t>Министерства образования и науки Республики Дагестан</w:t>
      </w:r>
    </w:p>
    <w:p w14:paraId="02E97BA8" w14:textId="222BDED6" w:rsidR="00655B75" w:rsidRDefault="00655B75" w:rsidP="00B93F25">
      <w:pPr>
        <w:pStyle w:val="20"/>
        <w:tabs>
          <w:tab w:val="left" w:pos="14034"/>
        </w:tabs>
        <w:ind w:left="11057" w:right="-272" w:hanging="142"/>
      </w:pPr>
      <w:r>
        <w:t xml:space="preserve">№ _______ от ________ </w:t>
      </w:r>
      <w:r w:rsidR="001D010C">
        <w:t>2023</w:t>
      </w:r>
      <w:r>
        <w:t xml:space="preserve"> г.</w:t>
      </w:r>
    </w:p>
    <w:p w14:paraId="523993C7" w14:textId="77777777" w:rsidR="00EF40C4" w:rsidRDefault="00EF40C4" w:rsidP="00183F56">
      <w:pPr>
        <w:pStyle w:val="20"/>
        <w:tabs>
          <w:tab w:val="left" w:pos="355"/>
          <w:tab w:val="left" w:pos="1387"/>
          <w:tab w:val="left" w:pos="14034"/>
        </w:tabs>
        <w:spacing w:after="820"/>
        <w:ind w:left="11199" w:right="-272" w:hanging="142"/>
      </w:pPr>
    </w:p>
    <w:p w14:paraId="05E71888" w14:textId="77777777" w:rsidR="00072322" w:rsidRDefault="00072322">
      <w:pPr>
        <w:pStyle w:val="1"/>
      </w:pPr>
    </w:p>
    <w:p w14:paraId="0DA4DEB8" w14:textId="77777777" w:rsidR="00072322" w:rsidRDefault="00072322">
      <w:pPr>
        <w:pStyle w:val="1"/>
      </w:pPr>
    </w:p>
    <w:p w14:paraId="0900ECFF" w14:textId="77777777" w:rsidR="00072322" w:rsidRDefault="00072322">
      <w:pPr>
        <w:pStyle w:val="1"/>
      </w:pPr>
    </w:p>
    <w:p w14:paraId="0390B64D" w14:textId="77777777" w:rsidR="00072322" w:rsidRDefault="00072322">
      <w:pPr>
        <w:pStyle w:val="1"/>
      </w:pPr>
    </w:p>
    <w:p w14:paraId="61AE5C45" w14:textId="77777777" w:rsidR="00EF40C4" w:rsidRDefault="0091207D">
      <w:pPr>
        <w:pStyle w:val="1"/>
      </w:pPr>
      <w:r>
        <w:t>ПЛАН</w:t>
      </w:r>
    </w:p>
    <w:p w14:paraId="7916BB06" w14:textId="77777777" w:rsidR="00EF40C4" w:rsidRDefault="0091207D">
      <w:pPr>
        <w:pStyle w:val="1"/>
      </w:pPr>
      <w:r>
        <w:t>по устранению недостатков, выявленных в ходе независимой оценки качества</w:t>
      </w:r>
      <w:r>
        <w:br/>
        <w:t>условий оказания услуг</w:t>
      </w:r>
    </w:p>
    <w:p w14:paraId="7811CDF6" w14:textId="77777777" w:rsidR="00EF40C4" w:rsidRDefault="007F31F6">
      <w:pPr>
        <w:pStyle w:val="1"/>
      </w:pPr>
      <w:r w:rsidRPr="007F31F6">
        <w:t>Государственное казенное общеобразовательное учреждение Республики Дагестан "</w:t>
      </w:r>
      <w:proofErr w:type="spellStart"/>
      <w:r w:rsidRPr="007F31F6">
        <w:t>Курминская</w:t>
      </w:r>
      <w:proofErr w:type="spellEnd"/>
      <w:r w:rsidRPr="007F31F6">
        <w:t xml:space="preserve"> </w:t>
      </w:r>
      <w:proofErr w:type="gramStart"/>
      <w:r w:rsidRPr="007F31F6">
        <w:t>средняя  школа</w:t>
      </w:r>
      <w:proofErr w:type="gramEnd"/>
      <w:r w:rsidRPr="007F31F6">
        <w:t xml:space="preserve"> - интернат"</w:t>
      </w:r>
      <w:r w:rsidR="0091207D">
        <w:br/>
      </w:r>
      <w:r w:rsidR="0091207D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675"/>
        <w:gridCol w:w="2473"/>
        <w:gridCol w:w="2485"/>
        <w:gridCol w:w="2554"/>
        <w:gridCol w:w="1692"/>
        <w:gridCol w:w="1405"/>
        <w:gridCol w:w="11"/>
        <w:gridCol w:w="994"/>
        <w:gridCol w:w="970"/>
      </w:tblGrid>
      <w:tr w:rsidR="00EF40C4" w14:paraId="594B4F62" w14:textId="77777777" w:rsidTr="006122B7">
        <w:trPr>
          <w:trHeight w:hRule="exact" w:val="77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74F13" w14:textId="77777777" w:rsidR="00EF40C4" w:rsidRDefault="0091207D">
            <w:pPr>
              <w:pStyle w:val="a5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7DB8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0D24F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Наименование недостатка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11211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EE933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Реализованные меры по устранению недостатков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506E5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 xml:space="preserve">ФИО </w:t>
            </w:r>
            <w:proofErr w:type="gramStart"/>
            <w:r>
              <w:rPr>
                <w:b/>
                <w:bCs/>
              </w:rPr>
              <w:t xml:space="preserve">ответствен </w:t>
            </w:r>
            <w:proofErr w:type="spellStart"/>
            <w:r>
              <w:rPr>
                <w:b/>
                <w:bCs/>
              </w:rPr>
              <w:t>ног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64FF7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Должность ответственно го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893B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Срок реализации факт</w:t>
            </w:r>
          </w:p>
        </w:tc>
      </w:tr>
      <w:tr w:rsidR="00EF40C4" w14:paraId="6EF2A4BA" w14:textId="77777777" w:rsidTr="006122B7">
        <w:trPr>
          <w:trHeight w:hRule="exact" w:val="581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15039" w14:textId="77777777" w:rsidR="00EF40C4" w:rsidRDefault="00EF40C4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DF6A95" w14:textId="77777777" w:rsidR="00EF40C4" w:rsidRDefault="00EF40C4" w:rsidP="00D84549">
            <w:pPr>
              <w:jc w:val="center"/>
            </w:pPr>
          </w:p>
        </w:tc>
        <w:tc>
          <w:tcPr>
            <w:tcW w:w="2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08A1BC" w14:textId="77777777" w:rsidR="00EF40C4" w:rsidRDefault="00EF40C4" w:rsidP="00D84549">
            <w:pPr>
              <w:jc w:val="center"/>
            </w:pPr>
          </w:p>
        </w:tc>
        <w:tc>
          <w:tcPr>
            <w:tcW w:w="2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316756" w14:textId="77777777" w:rsidR="00EF40C4" w:rsidRDefault="00EF40C4" w:rsidP="00D84549">
            <w:pPr>
              <w:jc w:val="center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56375E" w14:textId="77777777" w:rsidR="00EF40C4" w:rsidRDefault="00EF40C4" w:rsidP="00D84549">
            <w:pPr>
              <w:jc w:val="center"/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96E4FE" w14:textId="77777777" w:rsidR="00EF40C4" w:rsidRDefault="00EF40C4" w:rsidP="00D84549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BC7EE" w14:textId="77777777" w:rsidR="00EF40C4" w:rsidRDefault="00EF40C4" w:rsidP="00D84549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1BF43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Пл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6A52" w14:textId="77777777" w:rsidR="00EF40C4" w:rsidRDefault="0091207D" w:rsidP="00D84549">
            <w:pPr>
              <w:pStyle w:val="a5"/>
              <w:jc w:val="center"/>
            </w:pPr>
            <w:r>
              <w:rPr>
                <w:b/>
                <w:bCs/>
              </w:rPr>
              <w:t>Факт</w:t>
            </w:r>
          </w:p>
        </w:tc>
      </w:tr>
      <w:tr w:rsidR="00EF40C4" w14:paraId="23727EBF" w14:textId="77777777" w:rsidTr="006122B7">
        <w:trPr>
          <w:trHeight w:hRule="exact" w:val="293"/>
          <w:jc w:val="center"/>
        </w:trPr>
        <w:tc>
          <w:tcPr>
            <w:tcW w:w="146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664B6" w14:textId="77777777" w:rsidR="00EF40C4" w:rsidRDefault="009120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EF40C4" w14:paraId="491060AF" w14:textId="77777777" w:rsidTr="006122B7">
        <w:trPr>
          <w:trHeight w:hRule="exact" w:val="30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53D20" w14:textId="77777777" w:rsidR="00EF40C4" w:rsidRDefault="0091207D" w:rsidP="00D84549">
            <w:pPr>
              <w:pStyle w:val="a5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6E95C" w14:textId="77777777" w:rsidR="00EF40C4" w:rsidRDefault="00EF40C4" w:rsidP="00D84549">
            <w:pPr>
              <w:pStyle w:val="a5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36EA0" w14:textId="77777777" w:rsidR="00EF40C4" w:rsidRPr="00E147EB" w:rsidRDefault="006F6AB1" w:rsidP="00D84549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Несоответствие информации на официальном сайте организации требованиям нормативно-правовых акт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7C1DF" w14:textId="77777777" w:rsidR="00EF40C4" w:rsidRPr="00E147EB" w:rsidRDefault="005E4EC8" w:rsidP="006F6AB1">
            <w:pPr>
              <w:pStyle w:val="a5"/>
              <w:ind w:left="280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Привести информацию на официальном сайте организации в соответствие с требованиями нормативных правовых акт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5685E" w14:textId="77777777" w:rsidR="00EF40C4" w:rsidRPr="00E147EB" w:rsidRDefault="005E4EC8" w:rsidP="00D84549">
            <w:pPr>
              <w:pStyle w:val="a5"/>
              <w:spacing w:line="233" w:lineRule="auto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Информация на официальном сайте размещена в соответствие с требованиями нормативных правовых акто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CE9E" w14:textId="77777777" w:rsidR="00EF40C4" w:rsidRPr="00E147EB" w:rsidRDefault="007F31F6" w:rsidP="00D845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 Магомед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04F87" w14:textId="3880E5FC" w:rsidR="00EF40C4" w:rsidRPr="00E147EB" w:rsidRDefault="001D010C" w:rsidP="00D845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ЭВ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7B67F" w14:textId="423E4499" w:rsidR="00EF40C4" w:rsidRPr="005E4EC8" w:rsidRDefault="001D010C" w:rsidP="00D84549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118C6" w14:textId="7CB81BAC" w:rsidR="00EF40C4" w:rsidRPr="005E4EC8" w:rsidRDefault="001D010C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727FAD" w14:paraId="59CED80A" w14:textId="77777777" w:rsidTr="006122B7">
        <w:trPr>
          <w:trHeight w:hRule="exact" w:val="201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A040D" w14:textId="77777777" w:rsidR="00727FAD" w:rsidRDefault="004D67CB" w:rsidP="00D84549">
            <w:pPr>
              <w:pStyle w:val="a5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A1E78" w14:textId="77777777" w:rsidR="00727FAD" w:rsidRDefault="00727FAD" w:rsidP="00D84549">
            <w:pPr>
              <w:pStyle w:val="a5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FC0D5" w14:textId="77777777" w:rsidR="00727FAD" w:rsidRPr="00E147EB" w:rsidRDefault="005E4EC8" w:rsidP="001A2DB3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Несоответствие информации на информационных стендах требованиям нормативно-правовых акт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559AE" w14:textId="77777777" w:rsidR="00727FAD" w:rsidRPr="00E147EB" w:rsidRDefault="005E4EC8" w:rsidP="001A2DB3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 xml:space="preserve">Привести информацию на стендах внутри организации в </w:t>
            </w:r>
            <w:proofErr w:type="spellStart"/>
            <w:r w:rsidRPr="00E147EB">
              <w:rPr>
                <w:sz w:val="20"/>
                <w:szCs w:val="20"/>
              </w:rPr>
              <w:t>соответствиес</w:t>
            </w:r>
            <w:proofErr w:type="spellEnd"/>
            <w:r w:rsidRPr="00E147EB">
              <w:rPr>
                <w:sz w:val="20"/>
                <w:szCs w:val="20"/>
              </w:rPr>
              <w:t xml:space="preserve"> требованиями нормативных правовых акт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E7227" w14:textId="77777777" w:rsidR="00727FAD" w:rsidRPr="00E147EB" w:rsidRDefault="005E4EC8" w:rsidP="005E4EC8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Информацию на стендах внутри организации обновлена в соответствие с требованиями нормативных правовых акто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E2B71" w14:textId="112A3EB4" w:rsidR="00727FAD" w:rsidRPr="00E147EB" w:rsidRDefault="001D010C" w:rsidP="00D8454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мирзае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  <w:p w14:paraId="68756FC1" w14:textId="77777777" w:rsidR="005E4EC8" w:rsidRPr="00E147EB" w:rsidRDefault="007F31F6" w:rsidP="00D845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аев К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D39EB" w14:textId="77777777" w:rsidR="00727FAD" w:rsidRPr="00E147EB" w:rsidRDefault="00A734A5" w:rsidP="005E4EC8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Зам.</w:t>
            </w:r>
            <w:r w:rsidR="005E4EC8" w:rsidRPr="00E147EB">
              <w:rPr>
                <w:sz w:val="20"/>
                <w:szCs w:val="20"/>
              </w:rPr>
              <w:t xml:space="preserve"> По АХЧ</w:t>
            </w:r>
          </w:p>
          <w:p w14:paraId="39B3E169" w14:textId="77777777" w:rsidR="005E4EC8" w:rsidRPr="00E147EB" w:rsidRDefault="005E4EC8" w:rsidP="005E4EC8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 xml:space="preserve">Зам. по УВР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B487E" w14:textId="35C18269" w:rsidR="00727FAD" w:rsidRDefault="001D010C" w:rsidP="005E4EC8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F153" w14:textId="3EDE9349" w:rsidR="00727FAD" w:rsidRPr="005E4EC8" w:rsidRDefault="001D010C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4D67CB" w14:paraId="74B62115" w14:textId="77777777" w:rsidTr="006122B7">
        <w:trPr>
          <w:trHeight w:hRule="exact" w:val="240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2DE22" w14:textId="77777777" w:rsidR="004D67CB" w:rsidRDefault="004D67CB" w:rsidP="00D84549">
            <w:pPr>
              <w:pStyle w:val="a5"/>
              <w:jc w:val="center"/>
            </w:pPr>
            <w: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AAC5" w14:textId="77777777" w:rsidR="004D67CB" w:rsidRDefault="002B606B" w:rsidP="004D67CB">
            <w:pPr>
              <w:pStyle w:val="a5"/>
            </w:pPr>
            <w:r w:rsidRPr="00A05208">
              <w:t>Недостатки оборудования территории, прилегающей к организации, и ее помещений с учетом доступности для инвалидов</w:t>
            </w:r>
            <w:r>
              <w:t>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4179" w14:textId="77777777" w:rsidR="004D67CB" w:rsidRPr="00E147EB" w:rsidRDefault="004D67CB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ыделенные стоянки для автотранспортных средств инвалид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0AD2D" w14:textId="77777777" w:rsidR="004D67CB" w:rsidRPr="00E147EB" w:rsidRDefault="002B606B" w:rsidP="002B606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Обеспечить выделенные стоянки для автотранспортных средств инвалид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078AD" w14:textId="77777777" w:rsidR="004D67CB" w:rsidRPr="00E147EB" w:rsidRDefault="00EE413F" w:rsidP="005E4EC8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2832D" w14:textId="6998FE2B" w:rsidR="004D67CB" w:rsidRPr="00E147EB" w:rsidRDefault="001D010C" w:rsidP="00D84549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F38A1" w14:textId="7578E380" w:rsidR="004D67CB" w:rsidRPr="00E147EB" w:rsidRDefault="001D010C" w:rsidP="005E4EC8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C45D1" w14:textId="55A1D800" w:rsidR="004D67CB" w:rsidRDefault="001D010C" w:rsidP="005E4EC8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27C9" w14:textId="77777777" w:rsidR="004D67CB" w:rsidRPr="005E4EC8" w:rsidRDefault="004D67CB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13F" w14:paraId="1F3F2CD9" w14:textId="77777777" w:rsidTr="006122B7">
        <w:trPr>
          <w:trHeight w:hRule="exact" w:val="155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02562" w14:textId="77777777" w:rsidR="00EE413F" w:rsidRDefault="00EE413F" w:rsidP="00D84549">
            <w:pPr>
              <w:pStyle w:val="a5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6D2BB" w14:textId="77777777" w:rsidR="00EE413F" w:rsidRPr="00A05208" w:rsidRDefault="00EE413F" w:rsidP="004D67CB">
            <w:pPr>
              <w:pStyle w:val="a5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F1744" w14:textId="77777777" w:rsidR="00EE413F" w:rsidRPr="00E147EB" w:rsidRDefault="00EE413F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Адаптированные лифты, поручни, расширенные дверные проемы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628C" w14:textId="77777777" w:rsidR="00EE413F" w:rsidRPr="00E147EB" w:rsidRDefault="00EE413F" w:rsidP="002B606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Обеспечить адаптированные лифты, поручни, расширенные дверные прое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D5C57" w14:textId="77777777" w:rsidR="00EE413F" w:rsidRPr="00E147EB" w:rsidRDefault="00EE413F" w:rsidP="00F71A0B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C5A62" w14:textId="7DAE5671" w:rsidR="00EE413F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44748" w14:textId="57991FFA" w:rsidR="00EE413F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F5B4B" w14:textId="38C36954" w:rsidR="00EE413F" w:rsidRDefault="001D010C" w:rsidP="00F71A0B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0052" w14:textId="77777777" w:rsidR="00EE413F" w:rsidRPr="005E4EC8" w:rsidRDefault="00EE413F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13F" w14:paraId="1EE4E8AC" w14:textId="77777777" w:rsidTr="006122B7">
        <w:trPr>
          <w:trHeight w:hRule="exact" w:val="13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83941" w14:textId="77777777" w:rsidR="00EE413F" w:rsidRDefault="00EE413F" w:rsidP="00D84549">
            <w:pPr>
              <w:pStyle w:val="a5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943D6" w14:textId="77777777" w:rsidR="00EE413F" w:rsidRPr="00A05208" w:rsidRDefault="00EE413F" w:rsidP="004D67CB">
            <w:pPr>
              <w:pStyle w:val="a5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C3EAF" w14:textId="77777777" w:rsidR="00EE413F" w:rsidRPr="00E147EB" w:rsidRDefault="00EE413F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Сменные кресло-коляс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DA687" w14:textId="77777777" w:rsidR="00EE413F" w:rsidRPr="00E147EB" w:rsidRDefault="00EE413F" w:rsidP="002B606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Обеспечить сменные кресло-коляс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A528D" w14:textId="77777777" w:rsidR="00EE413F" w:rsidRPr="00E147EB" w:rsidRDefault="00EE413F" w:rsidP="00F71A0B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DA5F7" w14:textId="30D73C72" w:rsidR="00EE413F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4DE28" w14:textId="00B7C7BF" w:rsidR="00EE413F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B6DE2" w14:textId="65DC61E3" w:rsidR="00EE413F" w:rsidRDefault="001D010C" w:rsidP="00F71A0B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370A3" w14:textId="77777777" w:rsidR="00EE413F" w:rsidRPr="005E4EC8" w:rsidRDefault="00EE413F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13F" w14:paraId="2ADC2867" w14:textId="77777777" w:rsidTr="006122B7">
        <w:trPr>
          <w:trHeight w:hRule="exact" w:val="155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EBE96" w14:textId="77777777" w:rsidR="00EE413F" w:rsidRDefault="00EE413F" w:rsidP="00D84549">
            <w:pPr>
              <w:pStyle w:val="a5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271DD" w14:textId="77777777" w:rsidR="00EE413F" w:rsidRPr="00A05208" w:rsidRDefault="00EE413F" w:rsidP="004D67CB">
            <w:pPr>
              <w:pStyle w:val="a5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6D7F2" w14:textId="77777777" w:rsidR="00EE413F" w:rsidRPr="00E147EB" w:rsidRDefault="00EE413F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Специально оборудованные санитарно-гигиенические помещения в организац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71C48" w14:textId="77777777" w:rsidR="00EE413F" w:rsidRPr="00E147EB" w:rsidRDefault="00EE413F" w:rsidP="002B606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Обеспечить специально оборудованные санитарно-гигиенические помещения в организ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4C6EE" w14:textId="77777777" w:rsidR="00EE413F" w:rsidRPr="00E147EB" w:rsidRDefault="00EE413F" w:rsidP="00F71A0B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06AF4" w14:textId="45638903" w:rsidR="00EE413F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253" w14:textId="3FD0A665" w:rsidR="00EE413F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F9B0B" w14:textId="7D36CB50" w:rsidR="00EE413F" w:rsidRDefault="001D010C" w:rsidP="00F71A0B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EB3B" w14:textId="77777777" w:rsidR="00EE413F" w:rsidRPr="005E4EC8" w:rsidRDefault="00EE413F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7EB" w14:paraId="1EEA602D" w14:textId="77777777" w:rsidTr="006122B7">
        <w:trPr>
          <w:trHeight w:hRule="exact" w:val="212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6B575" w14:textId="77777777" w:rsidR="00E147EB" w:rsidRDefault="00E147EB" w:rsidP="00D84549">
            <w:pPr>
              <w:pStyle w:val="a5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C32A1" w14:textId="77777777" w:rsidR="00E147EB" w:rsidRPr="00A05208" w:rsidRDefault="00E147EB" w:rsidP="004D67CB">
            <w:pPr>
              <w:pStyle w:val="a5"/>
            </w:pPr>
            <w:r w:rsidRPr="00A05208">
              <w:t>Отсутствие условий доступности, позволяющих инвалидам получать услуги наравне с другими</w:t>
            </w:r>
            <w:r>
              <w:t>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F1E41" w14:textId="77777777" w:rsidR="00E147EB" w:rsidRPr="00E147EB" w:rsidRDefault="00E147EB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8A6AA" w14:textId="77777777" w:rsidR="00E147EB" w:rsidRPr="00E147EB" w:rsidRDefault="00E147EB" w:rsidP="002B606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E95C3" w14:textId="77777777" w:rsidR="00E147EB" w:rsidRPr="00E147EB" w:rsidRDefault="00E147EB" w:rsidP="00F71A0B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410B0" w14:textId="46511718" w:rsidR="00E147EB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0846" w14:textId="336A883F" w:rsidR="00E147EB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76B8D" w14:textId="631E7D1E" w:rsidR="00E147EB" w:rsidRDefault="001D010C" w:rsidP="00F71A0B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5DF74" w14:textId="77777777" w:rsidR="00E147EB" w:rsidRPr="005E4EC8" w:rsidRDefault="00E147EB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7EB" w14:paraId="7E699915" w14:textId="77777777" w:rsidTr="006122B7">
        <w:trPr>
          <w:trHeight w:hRule="exact" w:val="212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85B91" w14:textId="77777777" w:rsidR="00E147EB" w:rsidRDefault="00E147EB" w:rsidP="00D84549">
            <w:pPr>
              <w:pStyle w:val="a5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D8C83" w14:textId="77777777" w:rsidR="00E147EB" w:rsidRPr="00A05208" w:rsidRDefault="00E147EB" w:rsidP="004D67CB">
            <w:pPr>
              <w:pStyle w:val="a5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45854" w14:textId="77777777" w:rsidR="00E147EB" w:rsidRDefault="00E147EB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 xml:space="preserve">Возможность представления инвалидам по слуху </w:t>
            </w:r>
          </w:p>
          <w:p w14:paraId="7A1D6714" w14:textId="77777777" w:rsidR="00E147EB" w:rsidRPr="00E147EB" w:rsidRDefault="00E147EB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(слуху и зрению) услуг сурдопереводчика (</w:t>
            </w:r>
            <w:proofErr w:type="spellStart"/>
            <w:r w:rsidRPr="00E147EB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E147EB">
              <w:rPr>
                <w:sz w:val="20"/>
                <w:szCs w:val="20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85EEE" w14:textId="77777777" w:rsidR="00E147EB" w:rsidRPr="00E147EB" w:rsidRDefault="00E147EB" w:rsidP="00E147E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в</w:t>
            </w:r>
            <w:r w:rsidRPr="00E147EB">
              <w:rPr>
                <w:sz w:val="20"/>
                <w:szCs w:val="20"/>
              </w:rPr>
              <w:t>озможность представления инвалидам по слуху (слуху и зрению) услуг сурдопереводчика (</w:t>
            </w:r>
            <w:proofErr w:type="spellStart"/>
            <w:r w:rsidRPr="00E147EB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E147EB">
              <w:rPr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EA342" w14:textId="77777777" w:rsidR="00E147EB" w:rsidRPr="00E147EB" w:rsidRDefault="00E147EB" w:rsidP="00F71A0B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9E9CD" w14:textId="4F598929" w:rsidR="00E147EB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  <w:r w:rsidR="007F31F6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B3A9B" w14:textId="61F0EB69" w:rsidR="00E147EB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4440B" w14:textId="20346DFE" w:rsidR="00E147EB" w:rsidRDefault="001D010C" w:rsidP="00F71A0B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3DE1" w14:textId="77777777" w:rsidR="00E147EB" w:rsidRPr="005E4EC8" w:rsidRDefault="00E147EB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7EB" w14:paraId="4BAFC997" w14:textId="77777777" w:rsidTr="00E147EB">
        <w:trPr>
          <w:trHeight w:hRule="exact" w:val="285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2AB3F" w14:textId="77777777" w:rsidR="00E147EB" w:rsidRDefault="00E147EB" w:rsidP="00D84549">
            <w:pPr>
              <w:pStyle w:val="a5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06A07" w14:textId="77777777" w:rsidR="00E147EB" w:rsidRPr="00A05208" w:rsidRDefault="00E147EB" w:rsidP="004D67CB">
            <w:pPr>
              <w:pStyle w:val="a5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055B9" w14:textId="77777777" w:rsidR="00E147EB" w:rsidRPr="00E147EB" w:rsidRDefault="00E147EB" w:rsidP="004D67CB">
            <w:pPr>
              <w:pStyle w:val="a5"/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897A" w14:textId="77777777" w:rsidR="00E147EB" w:rsidRPr="00E147EB" w:rsidRDefault="00E147EB" w:rsidP="00E147E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п</w:t>
            </w:r>
            <w:r w:rsidRPr="00E147EB">
              <w:rPr>
                <w:sz w:val="20"/>
                <w:szCs w:val="20"/>
              </w:rPr>
              <w:t>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7DD0C" w14:textId="77777777" w:rsidR="00E147EB" w:rsidRPr="00E147EB" w:rsidRDefault="00E147EB" w:rsidP="00F71A0B">
            <w:pPr>
              <w:pStyle w:val="a5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147EB">
              <w:rPr>
                <w:sz w:val="20"/>
                <w:szCs w:val="20"/>
              </w:rPr>
              <w:t>В связи с отсутствием финансирования устранить недостаток не представляется возмож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7D306" w14:textId="1D9528AC" w:rsidR="00E147EB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Ахмедова П.А.</w:t>
            </w:r>
            <w:r w:rsidR="007F31F6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79D4" w14:textId="213871A4" w:rsidR="00E147EB" w:rsidRPr="00E147EB" w:rsidRDefault="001D010C" w:rsidP="00F71A0B">
            <w:pPr>
              <w:pStyle w:val="a5"/>
              <w:jc w:val="center"/>
              <w:rPr>
                <w:sz w:val="20"/>
                <w:szCs w:val="20"/>
              </w:rPr>
            </w:pPr>
            <w:r w:rsidRPr="001D010C">
              <w:rPr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97C07" w14:textId="58260CCA" w:rsidR="00E147EB" w:rsidRDefault="001D010C" w:rsidP="00F71A0B">
            <w:pPr>
              <w:pStyle w:val="a5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F35B" w14:textId="77777777" w:rsidR="00E147EB" w:rsidRPr="005E4EC8" w:rsidRDefault="00E147EB" w:rsidP="00D84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D59666" w14:textId="77777777" w:rsidR="0091207D" w:rsidRPr="00770C8C" w:rsidRDefault="0091207D" w:rsidP="00770C8C">
      <w:pPr>
        <w:spacing w:line="1" w:lineRule="exact"/>
        <w:rPr>
          <w:sz w:val="2"/>
          <w:szCs w:val="2"/>
        </w:rPr>
      </w:pPr>
    </w:p>
    <w:sectPr w:rsidR="0091207D" w:rsidRPr="00770C8C" w:rsidSect="00C13211">
      <w:pgSz w:w="16840" w:h="11900" w:orient="landscape"/>
      <w:pgMar w:top="567" w:right="822" w:bottom="567" w:left="851" w:header="1144" w:footer="40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B105" w14:textId="77777777" w:rsidR="00F214CF" w:rsidRDefault="00F214CF" w:rsidP="00EF40C4">
      <w:r>
        <w:separator/>
      </w:r>
    </w:p>
  </w:endnote>
  <w:endnote w:type="continuationSeparator" w:id="0">
    <w:p w14:paraId="3D9C71BF" w14:textId="77777777" w:rsidR="00F214CF" w:rsidRDefault="00F214CF" w:rsidP="00EF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B5DA" w14:textId="77777777" w:rsidR="00F214CF" w:rsidRDefault="00F214CF"/>
  </w:footnote>
  <w:footnote w:type="continuationSeparator" w:id="0">
    <w:p w14:paraId="5D954B10" w14:textId="77777777" w:rsidR="00F214CF" w:rsidRDefault="00F214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5CFF"/>
    <w:multiLevelType w:val="multilevel"/>
    <w:tmpl w:val="D3DE7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B95F17"/>
    <w:multiLevelType w:val="multilevel"/>
    <w:tmpl w:val="857A3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5D4722"/>
    <w:multiLevelType w:val="hybridMultilevel"/>
    <w:tmpl w:val="58EA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0487"/>
    <w:multiLevelType w:val="multilevel"/>
    <w:tmpl w:val="C18A4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8176B"/>
    <w:multiLevelType w:val="multilevel"/>
    <w:tmpl w:val="1CD09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D455BD"/>
    <w:multiLevelType w:val="multilevel"/>
    <w:tmpl w:val="FD6A7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C4"/>
    <w:rsid w:val="000078C1"/>
    <w:rsid w:val="00072322"/>
    <w:rsid w:val="00183F56"/>
    <w:rsid w:val="001D010C"/>
    <w:rsid w:val="002B606B"/>
    <w:rsid w:val="003607C9"/>
    <w:rsid w:val="003D6D91"/>
    <w:rsid w:val="00412537"/>
    <w:rsid w:val="00421C10"/>
    <w:rsid w:val="00476826"/>
    <w:rsid w:val="004A42FD"/>
    <w:rsid w:val="004D67CB"/>
    <w:rsid w:val="004E4B3B"/>
    <w:rsid w:val="0053531F"/>
    <w:rsid w:val="005B6C24"/>
    <w:rsid w:val="005E4EC8"/>
    <w:rsid w:val="006122B7"/>
    <w:rsid w:val="006440D0"/>
    <w:rsid w:val="00655B75"/>
    <w:rsid w:val="006F6AB1"/>
    <w:rsid w:val="00727FAD"/>
    <w:rsid w:val="00770C8C"/>
    <w:rsid w:val="007F31F6"/>
    <w:rsid w:val="008757D5"/>
    <w:rsid w:val="008D68CE"/>
    <w:rsid w:val="0091207D"/>
    <w:rsid w:val="009328DB"/>
    <w:rsid w:val="00945713"/>
    <w:rsid w:val="00A229CB"/>
    <w:rsid w:val="00A734A5"/>
    <w:rsid w:val="00B07434"/>
    <w:rsid w:val="00B13633"/>
    <w:rsid w:val="00B93F25"/>
    <w:rsid w:val="00C13211"/>
    <w:rsid w:val="00D84549"/>
    <w:rsid w:val="00E147EB"/>
    <w:rsid w:val="00E55C08"/>
    <w:rsid w:val="00ED0149"/>
    <w:rsid w:val="00EE413F"/>
    <w:rsid w:val="00EF40C4"/>
    <w:rsid w:val="00F17093"/>
    <w:rsid w:val="00F2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5D35"/>
  <w15:docId w15:val="{BBDD4FBB-D072-4AFC-873B-D5ED841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40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4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EF4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EF4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EF40C4"/>
    <w:pPr>
      <w:ind w:left="1132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EF40C4"/>
    <w:pPr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EF40C4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9AFE-6DF0-4312-BABC-E0BD91C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YuCom</cp:lastModifiedBy>
  <cp:revision>2</cp:revision>
  <dcterms:created xsi:type="dcterms:W3CDTF">2024-03-25T13:13:00Z</dcterms:created>
  <dcterms:modified xsi:type="dcterms:W3CDTF">2024-03-25T13:13:00Z</dcterms:modified>
</cp:coreProperties>
</file>